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5822A5" w14:textId="07C12238" w:rsidR="00121B46" w:rsidRPr="00FB2DDC" w:rsidRDefault="00FB2DDC" w:rsidP="00121B46">
      <w:pPr>
        <w:spacing w:after="60" w:line="276" w:lineRule="auto"/>
        <w:outlineLvl w:val="0"/>
        <w:rPr>
          <w:rFonts w:ascii="Century Gothic" w:hAnsi="Century Gothic"/>
          <w:bCs/>
          <w:color w:val="05683A"/>
          <w:sz w:val="38"/>
          <w:szCs w:val="38"/>
        </w:rPr>
      </w:pPr>
      <w:r>
        <w:rPr>
          <w:b/>
          <w:bCs/>
          <w:noProof/>
        </w:rPr>
        <w:drawing>
          <wp:anchor distT="0" distB="0" distL="114300" distR="114300" simplePos="0" relativeHeight="251671552" behindDoc="0" locked="0" layoutInCell="1" allowOverlap="1" wp14:anchorId="75602ED1" wp14:editId="1B0A326A">
            <wp:simplePos x="0" y="0"/>
            <wp:positionH relativeFrom="column">
              <wp:posOffset>7229475</wp:posOffset>
            </wp:positionH>
            <wp:positionV relativeFrom="paragraph">
              <wp:posOffset>-123190</wp:posOffset>
            </wp:positionV>
            <wp:extent cx="2080895" cy="414020"/>
            <wp:effectExtent l="0" t="0" r="0" b="5080"/>
            <wp:wrapNone/>
            <wp:docPr id="2" name="Picture 1" descr="A blue background with white text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blue background with white text&#10;&#10;Description automatically generated">
                      <a:hlinkClick r:id="rId11"/>
                    </pic:cNvPr>
                    <pic:cNvPicPr>
                      <a:picLocks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895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1B46" w:rsidRPr="00FB2DDC">
        <w:rPr>
          <w:rFonts w:ascii="Century Gothic" w:hAnsi="Century Gothic"/>
          <w:bCs/>
          <w:noProof/>
          <w:color w:val="05683A"/>
          <w:sz w:val="38"/>
          <w:szCs w:val="38"/>
        </w:rPr>
        <w:drawing>
          <wp:anchor distT="0" distB="0" distL="114300" distR="114300" simplePos="0" relativeHeight="251664384" behindDoc="1" locked="0" layoutInCell="1" allowOverlap="1" wp14:anchorId="035A2304" wp14:editId="25B19101">
            <wp:simplePos x="0" y="0"/>
            <wp:positionH relativeFrom="column">
              <wp:posOffset>-228110</wp:posOffset>
            </wp:positionH>
            <wp:positionV relativeFrom="paragraph">
              <wp:posOffset>-224790</wp:posOffset>
            </wp:positionV>
            <wp:extent cx="9784080" cy="7559040"/>
            <wp:effectExtent l="0" t="0" r="0" b="0"/>
            <wp:wrapNone/>
            <wp:docPr id="166320704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207040" name="Graphic 166320704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84080" cy="755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1B46" w:rsidRPr="00FB2DDC">
        <w:rPr>
          <w:rFonts w:ascii="Century Gothic" w:hAnsi="Century Gothic"/>
          <w:b/>
          <w:color w:val="595959" w:themeColor="text1" w:themeTint="A6"/>
          <w:sz w:val="38"/>
          <w:szCs w:val="38"/>
        </w:rPr>
        <w:t>MODELLO DI DIAGRAMMA DI VENN DEI PRO E DEI CONTRO</w:t>
      </w:r>
    </w:p>
    <w:tbl>
      <w:tblPr>
        <w:tblStyle w:val="TableGrid"/>
        <w:tblW w:w="0" w:type="auto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D9D9D9" w:themeColor="background1" w:themeShade="D9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25"/>
        <w:gridCol w:w="13143"/>
      </w:tblGrid>
      <w:tr w:rsidR="00121B46" w:rsidRPr="00121B46" w14:paraId="27108E5D" w14:textId="77777777" w:rsidTr="00016B6E">
        <w:trPr>
          <w:trHeight w:val="720"/>
        </w:trPr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24360F0D" w14:textId="77777777" w:rsidR="00121B46" w:rsidRPr="00121B46" w:rsidRDefault="00121B46" w:rsidP="00016B6E">
            <w:pPr>
              <w:outlineLvl w:val="0"/>
              <w:rPr>
                <w:rFonts w:ascii="Century Gothic" w:hAnsi="Century Gothic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Century Gothic" w:hAnsi="Century Gothic"/>
                <w:color w:val="404040" w:themeColor="text1" w:themeTint="BF"/>
                <w:sz w:val="20"/>
              </w:rPr>
              <w:t>PROBLEMA / ELEMENTI da VALUTARE</w:t>
            </w:r>
          </w:p>
        </w:tc>
        <w:tc>
          <w:tcPr>
            <w:tcW w:w="13153" w:type="dxa"/>
            <w:vAlign w:val="center"/>
          </w:tcPr>
          <w:p w14:paraId="48EC29E8" w14:textId="68906D61" w:rsidR="00121B46" w:rsidRPr="00121B46" w:rsidRDefault="00121B46" w:rsidP="00016B6E">
            <w:pPr>
              <w:spacing w:line="276" w:lineRule="auto"/>
              <w:ind w:left="70"/>
              <w:outlineLvl w:val="0"/>
              <w:rPr>
                <w:rFonts w:ascii="Century Gothic" w:hAnsi="Century Gothic"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41323A89" w14:textId="77777777" w:rsidR="00121B46" w:rsidRPr="00121B46" w:rsidRDefault="00121B46" w:rsidP="00121B46">
      <w:pPr>
        <w:spacing w:line="276" w:lineRule="auto"/>
        <w:outlineLvl w:val="0"/>
        <w:rPr>
          <w:rFonts w:ascii="Century Gothic" w:hAnsi="Century Gothic"/>
          <w:bCs/>
          <w:color w:val="05683A"/>
          <w:sz w:val="20"/>
          <w:szCs w:val="20"/>
        </w:rPr>
      </w:pPr>
    </w:p>
    <w:p w14:paraId="3EFC6ED0" w14:textId="77777777" w:rsidR="00121B46" w:rsidRPr="00121B46" w:rsidRDefault="00121B46" w:rsidP="00121B46">
      <w:pPr>
        <w:spacing w:line="276" w:lineRule="auto"/>
        <w:outlineLvl w:val="0"/>
        <w:rPr>
          <w:rFonts w:ascii="Century Gothic" w:hAnsi="Century Gothic"/>
          <w:bCs/>
          <w:color w:val="05683A"/>
          <w:sz w:val="20"/>
          <w:szCs w:val="20"/>
        </w:rPr>
      </w:pPr>
    </w:p>
    <w:p w14:paraId="7534019E" w14:textId="77777777" w:rsidR="00121B46" w:rsidRPr="00121B46" w:rsidRDefault="00121B46" w:rsidP="00121B46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  <w:r w:rsidRPr="00121B46">
        <w:rPr>
          <w:rFonts w:ascii="Century Gothic" w:hAnsi="Century Gothic"/>
          <w:b/>
          <w:noProof/>
          <w:color w:val="A6A6A6" w:themeColor="background1" w:themeShade="A6"/>
          <w:sz w:val="32"/>
          <w:szCs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29274F" wp14:editId="12D5D1CD">
                <wp:simplePos x="0" y="0"/>
                <wp:positionH relativeFrom="column">
                  <wp:posOffset>6135515</wp:posOffset>
                </wp:positionH>
                <wp:positionV relativeFrom="paragraph">
                  <wp:posOffset>19050</wp:posOffset>
                </wp:positionV>
                <wp:extent cx="3183038" cy="416689"/>
                <wp:effectExtent l="0" t="0" r="0" b="0"/>
                <wp:wrapNone/>
                <wp:docPr id="169827517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3038" cy="4166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B22C12" w14:textId="77777777" w:rsidR="00121B46" w:rsidRPr="00121B46" w:rsidRDefault="00121B46" w:rsidP="00121B46">
                            <w:pP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6"/>
                              </w:rPr>
                              <w:t>Elemento d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2927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3.1pt;margin-top:1.5pt;width:250.65pt;height:32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" filled="f" stroked="f" strokeweight=".5pt">
                <v:textbox>
                  <w:txbxContent>
                    <w:p w14:paraId="03B22C12" w14:textId="77777777" w:rsidR="00121B46" w:rsidRPr="00121B46" w:rsidRDefault="00121B46" w:rsidP="00121B46">
                      <w:pPr>
                        <w:rPr>
                          <w:rFonts w:ascii="Century Gothic" w:hAnsi="Century Gothic"/>
                          <w:sz w:val="36"/>
                          <w:szCs w:val="36"/>
                          <w:lang w:val="it-IT"/>
                        </w:rPr>
                      </w:pPr>
                      <w:r>
                        <w:rPr>
                          <w:rFonts w:ascii="Century Gothic" w:hAnsi="Century Gothic"/>
                          <w:sz w:val="36"/>
                          <w:lang w:val="it-IT"/>
                        </w:rPr>
                        <w:t xml:space="preserve">Elemento due</w:t>
                      </w:r>
                    </w:p>
                  </w:txbxContent>
                </v:textbox>
              </v:shape>
            </w:pict>
          </mc:Fallback>
        </mc:AlternateContent>
      </w:r>
      <w:r w:rsidRPr="00121B46">
        <w:rPr>
          <w:rFonts w:ascii="Century Gothic" w:hAnsi="Century Gothic"/>
          <w:b/>
          <w:noProof/>
          <w:color w:val="A6A6A6" w:themeColor="background1" w:themeShade="A6"/>
          <w:sz w:val="32"/>
          <w:szCs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DE5F9E" wp14:editId="01070871">
                <wp:simplePos x="0" y="0"/>
                <wp:positionH relativeFrom="column">
                  <wp:posOffset>120377</wp:posOffset>
                </wp:positionH>
                <wp:positionV relativeFrom="paragraph">
                  <wp:posOffset>21670</wp:posOffset>
                </wp:positionV>
                <wp:extent cx="3183038" cy="416689"/>
                <wp:effectExtent l="0" t="0" r="0" b="0"/>
                <wp:wrapNone/>
                <wp:docPr id="63596214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3038" cy="4166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516516" w14:textId="77777777" w:rsidR="00121B46" w:rsidRPr="00121B46" w:rsidRDefault="00121B46" w:rsidP="00121B46">
                            <w:pP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6"/>
                              </w:rPr>
                              <w:t>Elemento u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E5F9E" id="_x0000_s1027" type="#_x0000_t202" style="position:absolute;margin-left:9.5pt;margin-top:1.7pt;width:250.65pt;height:32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" filled="f" stroked="f" strokeweight=".5pt">
                <v:textbox>
                  <w:txbxContent>
                    <w:p w14:paraId="65516516" w14:textId="77777777" w:rsidR="00121B46" w:rsidRPr="00121B46" w:rsidRDefault="00121B46" w:rsidP="00121B46">
                      <w:pPr>
                        <w:rPr>
                          <w:rFonts w:ascii="Century Gothic" w:hAnsi="Century Gothic"/>
                          <w:sz w:val="36"/>
                          <w:szCs w:val="36"/>
                          <w:lang w:val="it-IT"/>
                        </w:rPr>
                      </w:pPr>
                      <w:r>
                        <w:rPr>
                          <w:rFonts w:ascii="Century Gothic" w:hAnsi="Century Gothic"/>
                          <w:sz w:val="36"/>
                          <w:lang w:val="it-IT"/>
                        </w:rPr>
                        <w:t xml:space="preserve">Elemento uno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7299"/>
        <w:tblW w:w="0" w:type="auto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D9D9D9" w:themeColor="background1" w:themeShade="D9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90"/>
        <w:gridCol w:w="13778"/>
      </w:tblGrid>
      <w:tr w:rsidR="00121B46" w:rsidRPr="00121B46" w14:paraId="583F7D50" w14:textId="77777777" w:rsidTr="00016B6E">
        <w:trPr>
          <w:trHeight w:val="1146"/>
        </w:trPr>
        <w:tc>
          <w:tcPr>
            <w:tcW w:w="890" w:type="dxa"/>
            <w:shd w:val="clear" w:color="auto" w:fill="F2F2F2" w:themeFill="background1" w:themeFillShade="F2"/>
            <w:tcMar>
              <w:top w:w="144" w:type="dxa"/>
              <w:left w:w="115" w:type="dxa"/>
              <w:right w:w="115" w:type="dxa"/>
            </w:tcMar>
          </w:tcPr>
          <w:p w14:paraId="672F055B" w14:textId="77777777" w:rsidR="00121B46" w:rsidRPr="00121B46" w:rsidRDefault="00121B46" w:rsidP="00016B6E">
            <w:pPr>
              <w:outlineLvl w:val="0"/>
              <w:rPr>
                <w:rFonts w:ascii="Century Gothic" w:hAnsi="Century Gothic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Century Gothic" w:hAnsi="Century Gothic"/>
                <w:color w:val="404040" w:themeColor="text1" w:themeTint="BF"/>
                <w:sz w:val="20"/>
              </w:rPr>
              <w:t>NOTE</w:t>
            </w:r>
          </w:p>
        </w:tc>
        <w:tc>
          <w:tcPr>
            <w:tcW w:w="13778" w:type="dxa"/>
            <w:tcMar>
              <w:top w:w="144" w:type="dxa"/>
              <w:left w:w="115" w:type="dxa"/>
              <w:right w:w="115" w:type="dxa"/>
            </w:tcMar>
          </w:tcPr>
          <w:p w14:paraId="11ED50BF" w14:textId="77777777" w:rsidR="00121B46" w:rsidRPr="00121B46" w:rsidRDefault="00121B46" w:rsidP="00016B6E">
            <w:pPr>
              <w:spacing w:line="276" w:lineRule="auto"/>
              <w:outlineLvl w:val="0"/>
              <w:rPr>
                <w:rFonts w:ascii="Century Gothic" w:hAnsi="Century Gothic"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16B73C4F" w14:textId="77777777" w:rsidR="00121B46" w:rsidRPr="00121B46" w:rsidRDefault="00121B46" w:rsidP="00121B46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  <w:r w:rsidRPr="00121B46">
        <w:rPr>
          <w:rFonts w:ascii="Century Gothic" w:hAnsi="Century Gothic"/>
          <w:b/>
          <w:noProof/>
          <w:color w:val="A6A6A6" w:themeColor="background1" w:themeShade="A6"/>
          <w:sz w:val="32"/>
          <w:szCs w:val="4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DB9AF1" wp14:editId="54D3B265">
                <wp:simplePos x="0" y="0"/>
                <wp:positionH relativeFrom="column">
                  <wp:posOffset>3199130</wp:posOffset>
                </wp:positionH>
                <wp:positionV relativeFrom="paragraph">
                  <wp:posOffset>1589260</wp:posOffset>
                </wp:positionV>
                <wp:extent cx="2926080" cy="2834640"/>
                <wp:effectExtent l="0" t="0" r="0" b="0"/>
                <wp:wrapNone/>
                <wp:docPr id="33096033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6080" cy="283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9FDFD2" w14:textId="77777777" w:rsidR="00121B46" w:rsidRPr="00121B46" w:rsidRDefault="00121B46" w:rsidP="00121B46">
                            <w:pPr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6"/>
                              </w:rPr>
                              <w:t>Pro condivisi:</w:t>
                            </w:r>
                          </w:p>
                          <w:p w14:paraId="565A6B88" w14:textId="77777777" w:rsidR="00121B46" w:rsidRPr="00121B46" w:rsidRDefault="00121B46" w:rsidP="00121B46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spacing w:before="60"/>
                              <w:ind w:left="187" w:hanging="187"/>
                              <w:contextualSpacing w:val="0"/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Pro uno condiviso</w:t>
                            </w:r>
                          </w:p>
                          <w:p w14:paraId="65DC1E24" w14:textId="77777777" w:rsidR="00121B46" w:rsidRPr="00121B46" w:rsidRDefault="00121B46" w:rsidP="00121B46">
                            <w:pPr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87D2DD5" w14:textId="77777777" w:rsidR="00121B46" w:rsidRPr="00121B46" w:rsidRDefault="00121B46" w:rsidP="00121B46">
                            <w:pPr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6"/>
                              </w:rPr>
                              <w:t>Contro condivisi:</w:t>
                            </w:r>
                          </w:p>
                          <w:p w14:paraId="05542DA8" w14:textId="77777777" w:rsidR="00121B46" w:rsidRPr="00121B46" w:rsidRDefault="00121B46" w:rsidP="00121B46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spacing w:after="60"/>
                              <w:ind w:left="187" w:hanging="187"/>
                              <w:contextualSpacing w:val="0"/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Contro uno condivi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B9AF1" id="_x0000_s1028" type="#_x0000_t202" style="position:absolute;margin-left:251.9pt;margin-top:125.15pt;width:230.4pt;height:223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" filled="f" stroked="f" strokeweight=".5pt">
                <v:textbox inset=",,3.6pt">
                  <w:txbxContent>
                    <w:p w14:paraId="7E9FDFD2" w14:textId="77777777" w:rsidR="00121B46" w:rsidRPr="00121B46" w:rsidRDefault="00121B46" w:rsidP="00121B46">
                      <w:pPr>
                        <w:rPr>
                          <w:rFonts w:ascii="Century Gothic" w:hAnsi="Century Gothic"/>
                          <w:bCs/>
                          <w:color w:val="000000" w:themeColor="text1"/>
                          <w:sz w:val="26"/>
                          <w:szCs w:val="26"/>
                          <w:lang w:val="it-IT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6"/>
                          <w:lang w:val="it-IT"/>
                        </w:rPr>
                        <w:t xml:space="preserve">Pro condivisi:</w:t>
                      </w:r>
                    </w:p>
                    <w:p w14:paraId="565A6B88" w14:textId="77777777" w:rsidR="00121B46" w:rsidRPr="00121B46" w:rsidRDefault="00121B46" w:rsidP="00121B46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spacing w:before="60"/>
                        <w:ind w:left="187" w:hanging="187"/>
                        <w:contextualSpacing w:val="0"/>
                        <w:rPr>
                          <w:bCs/>
                          <w:color w:val="000000" w:themeColor="text1"/>
                          <w:sz w:val="20"/>
                          <w:szCs w:val="20"/>
                          <w:lang w:val="it-IT"/>
                          <w:rFonts/>
                        </w:rPr>
                      </w:pPr>
                      <w:r>
                        <w:rPr>
                          <w:color w:val="000000" w:themeColor="text1"/>
                          <w:sz w:val="20"/>
                          <w:lang w:val="it-IT"/>
                          <w:rFonts/>
                        </w:rPr>
                        <w:t xml:space="preserve">Pro uno condiviso</w:t>
                      </w:r>
                    </w:p>
                    <w:p w14:paraId="65DC1E24" w14:textId="77777777" w:rsidR="00121B46" w:rsidRPr="00121B46" w:rsidRDefault="00121B46" w:rsidP="00121B46">
                      <w:pPr>
                        <w:rPr>
                          <w:rFonts w:ascii="Century Gothic" w:hAnsi="Century Gothic"/>
                          <w:bCs/>
                          <w:color w:val="000000" w:themeColor="text1"/>
                          <w:sz w:val="20"/>
                          <w:szCs w:val="20"/>
                          <w:lang w:val="it-IT"/>
                        </w:rPr>
                      </w:pPr>
                    </w:p>
                    <w:p w14:paraId="487D2DD5" w14:textId="77777777" w:rsidR="00121B46" w:rsidRPr="00121B46" w:rsidRDefault="00121B46" w:rsidP="00121B46">
                      <w:pPr>
                        <w:rPr>
                          <w:rFonts w:ascii="Century Gothic" w:hAnsi="Century Gothic"/>
                          <w:bCs/>
                          <w:color w:val="000000" w:themeColor="text1"/>
                          <w:sz w:val="26"/>
                          <w:szCs w:val="26"/>
                          <w:lang w:val="it-IT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6"/>
                          <w:lang w:val="it-IT"/>
                        </w:rPr>
                        <w:t xml:space="preserve">Contro condivisi:</w:t>
                      </w:r>
                    </w:p>
                    <w:p w14:paraId="05542DA8" w14:textId="77777777" w:rsidR="00121B46" w:rsidRPr="00121B46" w:rsidRDefault="00121B46" w:rsidP="00121B46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spacing w:after="60"/>
                        <w:ind w:left="187" w:hanging="187"/>
                        <w:contextualSpacing w:val="0"/>
                        <w:rPr>
                          <w:bCs/>
                          <w:color w:val="000000" w:themeColor="text1"/>
                          <w:sz w:val="20"/>
                          <w:szCs w:val="20"/>
                          <w:lang w:val="it-IT"/>
                          <w:rFonts/>
                        </w:rPr>
                      </w:pPr>
                      <w:r>
                        <w:rPr>
                          <w:color w:val="000000" w:themeColor="text1"/>
                          <w:sz w:val="20"/>
                          <w:lang w:val="it-IT"/>
                          <w:rFonts/>
                        </w:rPr>
                        <w:t xml:space="preserve">Contro uno condiviso</w:t>
                      </w:r>
                    </w:p>
                  </w:txbxContent>
                </v:textbox>
              </v:shape>
            </w:pict>
          </mc:Fallback>
        </mc:AlternateContent>
      </w:r>
      <w:r w:rsidRPr="00121B46">
        <w:rPr>
          <w:rFonts w:ascii="Century Gothic" w:hAnsi="Century Gothic"/>
          <w:b/>
          <w:noProof/>
          <w:color w:val="A6A6A6" w:themeColor="background1" w:themeShade="A6"/>
          <w:sz w:val="32"/>
          <w:szCs w:val="4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6F9D6C" wp14:editId="4CF712D2">
                <wp:simplePos x="0" y="0"/>
                <wp:positionH relativeFrom="column">
                  <wp:posOffset>120015</wp:posOffset>
                </wp:positionH>
                <wp:positionV relativeFrom="paragraph">
                  <wp:posOffset>151130</wp:posOffset>
                </wp:positionV>
                <wp:extent cx="2926080" cy="4297680"/>
                <wp:effectExtent l="0" t="0" r="0" b="0"/>
                <wp:wrapNone/>
                <wp:docPr id="8964407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6080" cy="4297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684161" w14:textId="77777777" w:rsidR="00121B46" w:rsidRPr="00121B46" w:rsidRDefault="00121B46" w:rsidP="00121B46">
                            <w:pPr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6"/>
                              </w:rPr>
                              <w:t>Pro:</w:t>
                            </w:r>
                          </w:p>
                          <w:p w14:paraId="7FA0D451" w14:textId="77777777" w:rsidR="00121B46" w:rsidRPr="00121B46" w:rsidRDefault="00121B46" w:rsidP="00121B46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60"/>
                              <w:ind w:left="187" w:hanging="187"/>
                              <w:contextualSpacing w:val="0"/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Elemento uno Pro uno</w:t>
                            </w:r>
                          </w:p>
                          <w:p w14:paraId="57FE1C76" w14:textId="77777777" w:rsidR="00121B46" w:rsidRPr="00121B46" w:rsidRDefault="00121B46" w:rsidP="00121B46">
                            <w:pPr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A96D094" w14:textId="77777777" w:rsidR="00121B46" w:rsidRPr="00121B46" w:rsidRDefault="00121B46" w:rsidP="00121B46">
                            <w:pPr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6"/>
                              </w:rPr>
                              <w:t>Contro:</w:t>
                            </w:r>
                          </w:p>
                          <w:p w14:paraId="16CCA552" w14:textId="77777777" w:rsidR="00121B46" w:rsidRPr="00121B46" w:rsidRDefault="00121B46" w:rsidP="00121B46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spacing w:after="60"/>
                              <w:ind w:left="187" w:hanging="187"/>
                              <w:contextualSpacing w:val="0"/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Elemento uno Contro u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F9D6C" id="_x0000_s1029" type="#_x0000_t202" style="position:absolute;margin-left:9.45pt;margin-top:11.9pt;width:230.4pt;height:338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" filled="f" stroked="f" strokeweight=".5pt">
                <v:textbox inset=",,3.6pt">
                  <w:txbxContent>
                    <w:p w14:paraId="09684161" w14:textId="77777777" w:rsidR="00121B46" w:rsidRPr="00121B46" w:rsidRDefault="00121B46" w:rsidP="00121B46">
                      <w:pPr>
                        <w:rPr>
                          <w:rFonts w:ascii="Century Gothic" w:hAnsi="Century Gothic"/>
                          <w:bCs/>
                          <w:color w:val="000000" w:themeColor="text1"/>
                          <w:sz w:val="26"/>
                          <w:szCs w:val="26"/>
                          <w:lang w:val="it-IT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6"/>
                          <w:lang w:val="it-IT"/>
                        </w:rPr>
                        <w:t xml:space="preserve">Pro:</w:t>
                      </w:r>
                    </w:p>
                    <w:p w14:paraId="7FA0D451" w14:textId="77777777" w:rsidR="00121B46" w:rsidRPr="00121B46" w:rsidRDefault="00121B46" w:rsidP="00121B46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60"/>
                        <w:ind w:left="187" w:hanging="187"/>
                        <w:contextualSpacing w:val="0"/>
                        <w:rPr>
                          <w:bCs/>
                          <w:color w:val="000000" w:themeColor="text1"/>
                          <w:sz w:val="20"/>
                          <w:szCs w:val="20"/>
                          <w:lang w:val="it-IT"/>
                          <w:rFonts/>
                        </w:rPr>
                      </w:pPr>
                      <w:r>
                        <w:rPr>
                          <w:color w:val="000000" w:themeColor="text1"/>
                          <w:sz w:val="20"/>
                          <w:lang w:val="it-IT"/>
                          <w:rFonts/>
                        </w:rPr>
                        <w:t xml:space="preserve">Elemento uno Pro uno</w:t>
                      </w:r>
                    </w:p>
                    <w:p w14:paraId="57FE1C76" w14:textId="77777777" w:rsidR="00121B46" w:rsidRPr="00121B46" w:rsidRDefault="00121B46" w:rsidP="00121B46">
                      <w:pPr>
                        <w:rPr>
                          <w:rFonts w:ascii="Century Gothic" w:hAnsi="Century Gothic"/>
                          <w:bCs/>
                          <w:color w:val="000000" w:themeColor="text1"/>
                          <w:sz w:val="20"/>
                          <w:szCs w:val="20"/>
                          <w:lang w:val="it-IT"/>
                        </w:rPr>
                      </w:pPr>
                    </w:p>
                    <w:p w14:paraId="4A96D094" w14:textId="77777777" w:rsidR="00121B46" w:rsidRPr="00121B46" w:rsidRDefault="00121B46" w:rsidP="00121B46">
                      <w:pPr>
                        <w:rPr>
                          <w:rFonts w:ascii="Century Gothic" w:hAnsi="Century Gothic"/>
                          <w:bCs/>
                          <w:color w:val="000000" w:themeColor="text1"/>
                          <w:sz w:val="26"/>
                          <w:szCs w:val="26"/>
                          <w:lang w:val="it-IT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6"/>
                          <w:lang w:val="it-IT"/>
                        </w:rPr>
                        <w:t xml:space="preserve">Contro:</w:t>
                      </w:r>
                    </w:p>
                    <w:p w14:paraId="16CCA552" w14:textId="77777777" w:rsidR="00121B46" w:rsidRPr="00121B46" w:rsidRDefault="00121B46" w:rsidP="00121B46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spacing w:after="60"/>
                        <w:ind w:left="187" w:hanging="187"/>
                        <w:contextualSpacing w:val="0"/>
                        <w:rPr>
                          <w:bCs/>
                          <w:color w:val="000000" w:themeColor="text1"/>
                          <w:sz w:val="20"/>
                          <w:szCs w:val="20"/>
                          <w:lang w:val="it-IT"/>
                          <w:rFonts/>
                        </w:rPr>
                      </w:pPr>
                      <w:r>
                        <w:rPr>
                          <w:color w:val="000000" w:themeColor="text1"/>
                          <w:sz w:val="20"/>
                          <w:lang w:val="it-IT"/>
                          <w:rFonts/>
                        </w:rPr>
                        <w:t xml:space="preserve">Elemento uno Contro uno</w:t>
                      </w:r>
                    </w:p>
                  </w:txbxContent>
                </v:textbox>
              </v:shape>
            </w:pict>
          </mc:Fallback>
        </mc:AlternateContent>
      </w:r>
      <w:r w:rsidRPr="00121B46">
        <w:rPr>
          <w:rFonts w:ascii="Century Gothic" w:hAnsi="Century Gothic"/>
          <w:b/>
          <w:noProof/>
          <w:color w:val="A6A6A6" w:themeColor="background1" w:themeShade="A6"/>
          <w:sz w:val="32"/>
          <w:szCs w:val="4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99F348" wp14:editId="5616E7B3">
                <wp:simplePos x="0" y="0"/>
                <wp:positionH relativeFrom="column">
                  <wp:posOffset>6274435</wp:posOffset>
                </wp:positionH>
                <wp:positionV relativeFrom="paragraph">
                  <wp:posOffset>148590</wp:posOffset>
                </wp:positionV>
                <wp:extent cx="2926080" cy="4297680"/>
                <wp:effectExtent l="0" t="0" r="0" b="0"/>
                <wp:wrapNone/>
                <wp:docPr id="66307188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6080" cy="4297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EEEF50" w14:textId="77777777" w:rsidR="00121B46" w:rsidRPr="00121B46" w:rsidRDefault="00121B46" w:rsidP="00121B46">
                            <w:pPr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6"/>
                              </w:rPr>
                              <w:t>Pro:</w:t>
                            </w:r>
                          </w:p>
                          <w:p w14:paraId="405FB691" w14:textId="77777777" w:rsidR="00121B46" w:rsidRPr="00121B46" w:rsidRDefault="00121B46" w:rsidP="00121B46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after="60"/>
                              <w:ind w:left="187" w:hanging="187"/>
                              <w:contextualSpacing w:val="0"/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Elemento due Pro uno</w:t>
                            </w:r>
                          </w:p>
                          <w:p w14:paraId="32EB9EBC" w14:textId="77777777" w:rsidR="00121B46" w:rsidRPr="00121B46" w:rsidRDefault="00121B46" w:rsidP="00121B46">
                            <w:pPr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143565C5" w14:textId="77777777" w:rsidR="00121B46" w:rsidRPr="00121B46" w:rsidRDefault="00121B46" w:rsidP="00121B46">
                            <w:pPr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6"/>
                              </w:rPr>
                              <w:t>Contro:</w:t>
                            </w:r>
                          </w:p>
                          <w:p w14:paraId="5F8DF761" w14:textId="77777777" w:rsidR="00121B46" w:rsidRPr="00121B46" w:rsidRDefault="00121B46" w:rsidP="00121B46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spacing w:after="60"/>
                              <w:ind w:left="187" w:hanging="187"/>
                              <w:contextualSpacing w:val="0"/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Elemento due Contro u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9F348" id="_x0000_s1030" type="#_x0000_t202" style="position:absolute;margin-left:494.05pt;margin-top:11.7pt;width:230.4pt;height:338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" filled="f" stroked="f" strokeweight=".5pt">
                <v:textbox inset=",,3.6pt">
                  <w:txbxContent>
                    <w:p w14:paraId="43EEEF50" w14:textId="77777777" w:rsidR="00121B46" w:rsidRPr="00121B46" w:rsidRDefault="00121B46" w:rsidP="00121B46">
                      <w:pPr>
                        <w:rPr>
                          <w:rFonts w:ascii="Century Gothic" w:hAnsi="Century Gothic"/>
                          <w:bCs/>
                          <w:color w:val="000000" w:themeColor="text1"/>
                          <w:sz w:val="26"/>
                          <w:szCs w:val="26"/>
                          <w:lang w:val="it-IT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6"/>
                          <w:lang w:val="it-IT"/>
                        </w:rPr>
                        <w:t xml:space="preserve">Pro:</w:t>
                      </w:r>
                    </w:p>
                    <w:p w14:paraId="405FB691" w14:textId="77777777" w:rsidR="00121B46" w:rsidRPr="00121B46" w:rsidRDefault="00121B46" w:rsidP="00121B46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after="60"/>
                        <w:ind w:left="187" w:hanging="187"/>
                        <w:contextualSpacing w:val="0"/>
                        <w:rPr>
                          <w:bCs/>
                          <w:color w:val="000000" w:themeColor="text1"/>
                          <w:sz w:val="20"/>
                          <w:szCs w:val="20"/>
                          <w:lang w:val="it-IT"/>
                          <w:rFonts/>
                        </w:rPr>
                      </w:pPr>
                      <w:r>
                        <w:rPr>
                          <w:color w:val="000000" w:themeColor="text1"/>
                          <w:sz w:val="20"/>
                          <w:lang w:val="it-IT"/>
                          <w:rFonts/>
                        </w:rPr>
                        <w:t xml:space="preserve">Elemento due Pro uno</w:t>
                      </w:r>
                    </w:p>
                    <w:p w14:paraId="32EB9EBC" w14:textId="77777777" w:rsidR="00121B46" w:rsidRPr="00121B46" w:rsidRDefault="00121B46" w:rsidP="00121B46">
                      <w:pPr>
                        <w:rPr>
                          <w:rFonts w:ascii="Century Gothic" w:hAnsi="Century Gothic"/>
                          <w:bCs/>
                          <w:color w:val="000000" w:themeColor="text1"/>
                          <w:sz w:val="22"/>
                          <w:szCs w:val="22"/>
                          <w:lang w:val="it-IT"/>
                        </w:rPr>
                      </w:pPr>
                    </w:p>
                    <w:p w14:paraId="143565C5" w14:textId="77777777" w:rsidR="00121B46" w:rsidRPr="00121B46" w:rsidRDefault="00121B46" w:rsidP="00121B46">
                      <w:pPr>
                        <w:rPr>
                          <w:rFonts w:ascii="Century Gothic" w:hAnsi="Century Gothic"/>
                          <w:bCs/>
                          <w:color w:val="000000" w:themeColor="text1"/>
                          <w:sz w:val="26"/>
                          <w:szCs w:val="26"/>
                          <w:lang w:val="it-IT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6"/>
                          <w:lang w:val="it-IT"/>
                        </w:rPr>
                        <w:t xml:space="preserve">Contro:</w:t>
                      </w:r>
                    </w:p>
                    <w:p w14:paraId="5F8DF761" w14:textId="77777777" w:rsidR="00121B46" w:rsidRPr="00121B46" w:rsidRDefault="00121B46" w:rsidP="00121B46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spacing w:after="60"/>
                        <w:ind w:left="187" w:hanging="187"/>
                        <w:contextualSpacing w:val="0"/>
                        <w:rPr>
                          <w:bCs/>
                          <w:color w:val="000000" w:themeColor="text1"/>
                          <w:sz w:val="20"/>
                          <w:szCs w:val="20"/>
                          <w:lang w:val="it-IT"/>
                          <w:rFonts/>
                        </w:rPr>
                      </w:pPr>
                      <w:r>
                        <w:rPr>
                          <w:color w:val="000000" w:themeColor="text1"/>
                          <w:sz w:val="20"/>
                          <w:lang w:val="it-IT"/>
                          <w:rFonts/>
                        </w:rPr>
                        <w:t xml:space="preserve">Elemento due Contro uno</w:t>
                      </w:r>
                    </w:p>
                  </w:txbxContent>
                </v:textbox>
              </v:shape>
            </w:pict>
          </mc:Fallback>
        </mc:AlternateContent>
      </w:r>
    </w:p>
    <w:p w14:paraId="0E9158CD" w14:textId="77777777" w:rsidR="00121B46" w:rsidRPr="00121B46" w:rsidRDefault="00121B46" w:rsidP="00121B46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  <w:sectPr w:rsidR="00121B46" w:rsidRPr="00121B46" w:rsidSect="00121B46">
          <w:pgSz w:w="15840" w:h="12240" w:orient="landscape"/>
          <w:pgMar w:top="513" w:right="576" w:bottom="576" w:left="576" w:header="0" w:footer="0" w:gutter="0"/>
          <w:cols w:space="720"/>
          <w:docGrid w:linePitch="360"/>
        </w:sectPr>
      </w:pPr>
    </w:p>
    <w:p w14:paraId="7908697D" w14:textId="77777777" w:rsidR="00121B46" w:rsidRPr="00121B46" w:rsidRDefault="00121B46" w:rsidP="00121B46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  <w:r w:rsidRPr="00121B46">
        <w:rPr>
          <w:rFonts w:ascii="Century Gothic" w:hAnsi="Century Gothic"/>
          <w:b/>
          <w:noProof/>
          <w:color w:val="A6A6A6" w:themeColor="background1" w:themeShade="A6"/>
          <w:sz w:val="32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C39000" wp14:editId="34781EE7">
                <wp:simplePos x="0" y="0"/>
                <wp:positionH relativeFrom="column">
                  <wp:posOffset>1557986</wp:posOffset>
                </wp:positionH>
                <wp:positionV relativeFrom="paragraph">
                  <wp:posOffset>484392</wp:posOffset>
                </wp:positionV>
                <wp:extent cx="170010" cy="155211"/>
                <wp:effectExtent l="0" t="5397" r="2857" b="2858"/>
                <wp:wrapNone/>
                <wp:docPr id="390755429" name="Triangle 1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0010" cy="155211"/>
                        </a:xfrm>
                        <a:custGeom>
                          <a:avLst/>
                          <a:gdLst>
                            <a:gd name="connsiteX0" fmla="*/ 0 w 1371600"/>
                            <a:gd name="connsiteY0" fmla="*/ 1182414 h 1182414"/>
                            <a:gd name="connsiteX1" fmla="*/ 685800 w 1371600"/>
                            <a:gd name="connsiteY1" fmla="*/ 0 h 1182414"/>
                            <a:gd name="connsiteX2" fmla="*/ 1371600 w 1371600"/>
                            <a:gd name="connsiteY2" fmla="*/ 1182414 h 1182414"/>
                            <a:gd name="connsiteX3" fmla="*/ 0 w 1371600"/>
                            <a:gd name="connsiteY3" fmla="*/ 1182414 h 1182414"/>
                            <a:gd name="connsiteX0" fmla="*/ 0 w 1371600"/>
                            <a:gd name="connsiteY0" fmla="*/ 1182414 h 1195727"/>
                            <a:gd name="connsiteX1" fmla="*/ 685800 w 1371600"/>
                            <a:gd name="connsiteY1" fmla="*/ 0 h 1195727"/>
                            <a:gd name="connsiteX2" fmla="*/ 1371600 w 1371600"/>
                            <a:gd name="connsiteY2" fmla="*/ 1182414 h 1195727"/>
                            <a:gd name="connsiteX3" fmla="*/ 704193 w 1371600"/>
                            <a:gd name="connsiteY3" fmla="*/ 1195727 h 1195727"/>
                            <a:gd name="connsiteX4" fmla="*/ 0 w 1371600"/>
                            <a:gd name="connsiteY4" fmla="*/ 1182414 h 1195727"/>
                            <a:gd name="connsiteX0" fmla="*/ 0 w 1371600"/>
                            <a:gd name="connsiteY0" fmla="*/ 1182414 h 1182414"/>
                            <a:gd name="connsiteX1" fmla="*/ 685800 w 1371600"/>
                            <a:gd name="connsiteY1" fmla="*/ 0 h 1182414"/>
                            <a:gd name="connsiteX2" fmla="*/ 1371600 w 1371600"/>
                            <a:gd name="connsiteY2" fmla="*/ 1182414 h 1182414"/>
                            <a:gd name="connsiteX3" fmla="*/ 683876 w 1371600"/>
                            <a:gd name="connsiteY3" fmla="*/ 667407 h 1182414"/>
                            <a:gd name="connsiteX4" fmla="*/ 0 w 1371600"/>
                            <a:gd name="connsiteY4" fmla="*/ 1182414 h 11824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371600" h="1182414">
                              <a:moveTo>
                                <a:pt x="0" y="1182414"/>
                              </a:moveTo>
                              <a:lnTo>
                                <a:pt x="685800" y="0"/>
                              </a:lnTo>
                              <a:lnTo>
                                <a:pt x="1371600" y="1182414"/>
                              </a:lnTo>
                              <a:lnTo>
                                <a:pt x="683876" y="667407"/>
                              </a:lnTo>
                              <a:lnTo>
                                <a:pt x="0" y="118241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298F4234" id="Triangle 1050" o:spid="_x0000_s1026" style="position:absolute;margin-left:122.7pt;margin-top:38.15pt;width:13.4pt;height:12.2pt;rotation:9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71600,1182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" path="m,1182414l685800,r685800,1182414l683876,667407,,1182414xe" fillcolor="white [3212]" stroked="f" strokeweight="2pt">
                <v:fill opacity="32896f"/>
                <v:path arrowok="t" o:connecttype="custom" o:connectlocs="0,155211;85005,0;170010,155211;84767,87608;0,155211" o:connectangles="0,0,0,0,0"/>
              </v:shape>
            </w:pict>
          </mc:Fallback>
        </mc:AlternateContent>
      </w:r>
      <w:r w:rsidRPr="00121B46">
        <w:rPr>
          <w:rFonts w:ascii="Century Gothic" w:hAnsi="Century Gothic"/>
          <w:b/>
          <w:noProof/>
          <w:color w:val="A6A6A6" w:themeColor="background1" w:themeShade="A6"/>
          <w:sz w:val="32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4641A8" wp14:editId="4551BDA5">
                <wp:simplePos x="0" y="0"/>
                <wp:positionH relativeFrom="column">
                  <wp:posOffset>3456165</wp:posOffset>
                </wp:positionH>
                <wp:positionV relativeFrom="paragraph">
                  <wp:posOffset>484392</wp:posOffset>
                </wp:positionV>
                <wp:extent cx="170010" cy="155211"/>
                <wp:effectExtent l="0" t="5397" r="2857" b="2858"/>
                <wp:wrapNone/>
                <wp:docPr id="1810650598" name="Triangle 1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0010" cy="155211"/>
                        </a:xfrm>
                        <a:custGeom>
                          <a:avLst/>
                          <a:gdLst>
                            <a:gd name="connsiteX0" fmla="*/ 0 w 1371600"/>
                            <a:gd name="connsiteY0" fmla="*/ 1182414 h 1182414"/>
                            <a:gd name="connsiteX1" fmla="*/ 685800 w 1371600"/>
                            <a:gd name="connsiteY1" fmla="*/ 0 h 1182414"/>
                            <a:gd name="connsiteX2" fmla="*/ 1371600 w 1371600"/>
                            <a:gd name="connsiteY2" fmla="*/ 1182414 h 1182414"/>
                            <a:gd name="connsiteX3" fmla="*/ 0 w 1371600"/>
                            <a:gd name="connsiteY3" fmla="*/ 1182414 h 1182414"/>
                            <a:gd name="connsiteX0" fmla="*/ 0 w 1371600"/>
                            <a:gd name="connsiteY0" fmla="*/ 1182414 h 1195727"/>
                            <a:gd name="connsiteX1" fmla="*/ 685800 w 1371600"/>
                            <a:gd name="connsiteY1" fmla="*/ 0 h 1195727"/>
                            <a:gd name="connsiteX2" fmla="*/ 1371600 w 1371600"/>
                            <a:gd name="connsiteY2" fmla="*/ 1182414 h 1195727"/>
                            <a:gd name="connsiteX3" fmla="*/ 704193 w 1371600"/>
                            <a:gd name="connsiteY3" fmla="*/ 1195727 h 1195727"/>
                            <a:gd name="connsiteX4" fmla="*/ 0 w 1371600"/>
                            <a:gd name="connsiteY4" fmla="*/ 1182414 h 1195727"/>
                            <a:gd name="connsiteX0" fmla="*/ 0 w 1371600"/>
                            <a:gd name="connsiteY0" fmla="*/ 1182414 h 1182414"/>
                            <a:gd name="connsiteX1" fmla="*/ 685800 w 1371600"/>
                            <a:gd name="connsiteY1" fmla="*/ 0 h 1182414"/>
                            <a:gd name="connsiteX2" fmla="*/ 1371600 w 1371600"/>
                            <a:gd name="connsiteY2" fmla="*/ 1182414 h 1182414"/>
                            <a:gd name="connsiteX3" fmla="*/ 683876 w 1371600"/>
                            <a:gd name="connsiteY3" fmla="*/ 667407 h 1182414"/>
                            <a:gd name="connsiteX4" fmla="*/ 0 w 1371600"/>
                            <a:gd name="connsiteY4" fmla="*/ 1182414 h 11824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371600" h="1182414">
                              <a:moveTo>
                                <a:pt x="0" y="1182414"/>
                              </a:moveTo>
                              <a:lnTo>
                                <a:pt x="685800" y="0"/>
                              </a:lnTo>
                              <a:lnTo>
                                <a:pt x="1371600" y="1182414"/>
                              </a:lnTo>
                              <a:lnTo>
                                <a:pt x="683876" y="667407"/>
                              </a:lnTo>
                              <a:lnTo>
                                <a:pt x="0" y="118241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6AFB06A6" id="Triangle 1050" o:spid="_x0000_s1026" style="position:absolute;margin-left:272.15pt;margin-top:38.15pt;width:13.4pt;height:12.2pt;rotation:9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71600,1182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" path="m,1182414l685800,r685800,1182414l683876,667407,,1182414xe" fillcolor="white [3212]" stroked="f" strokeweight="2pt">
                <v:fill opacity="32896f"/>
                <v:path arrowok="t" o:connecttype="custom" o:connectlocs="0,155211;85005,0;170010,155211;84767,87608;0,155211" o:connectangles="0,0,0,0,0"/>
              </v:shape>
            </w:pict>
          </mc:Fallback>
        </mc:AlternateContent>
      </w:r>
      <w:r w:rsidRPr="00121B46">
        <w:rPr>
          <w:rFonts w:ascii="Century Gothic" w:hAnsi="Century Gothic"/>
          <w:b/>
          <w:noProof/>
          <w:color w:val="A6A6A6" w:themeColor="background1" w:themeShade="A6"/>
          <w:sz w:val="32"/>
          <w:szCs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E54745" wp14:editId="55EC0439">
                <wp:simplePos x="0" y="0"/>
                <wp:positionH relativeFrom="column">
                  <wp:posOffset>5354343</wp:posOffset>
                </wp:positionH>
                <wp:positionV relativeFrom="paragraph">
                  <wp:posOffset>484392</wp:posOffset>
                </wp:positionV>
                <wp:extent cx="170010" cy="155211"/>
                <wp:effectExtent l="0" t="5397" r="2857" b="2858"/>
                <wp:wrapNone/>
                <wp:docPr id="1184354729" name="Triangle 1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0010" cy="155211"/>
                        </a:xfrm>
                        <a:custGeom>
                          <a:avLst/>
                          <a:gdLst>
                            <a:gd name="connsiteX0" fmla="*/ 0 w 1371600"/>
                            <a:gd name="connsiteY0" fmla="*/ 1182414 h 1182414"/>
                            <a:gd name="connsiteX1" fmla="*/ 685800 w 1371600"/>
                            <a:gd name="connsiteY1" fmla="*/ 0 h 1182414"/>
                            <a:gd name="connsiteX2" fmla="*/ 1371600 w 1371600"/>
                            <a:gd name="connsiteY2" fmla="*/ 1182414 h 1182414"/>
                            <a:gd name="connsiteX3" fmla="*/ 0 w 1371600"/>
                            <a:gd name="connsiteY3" fmla="*/ 1182414 h 1182414"/>
                            <a:gd name="connsiteX0" fmla="*/ 0 w 1371600"/>
                            <a:gd name="connsiteY0" fmla="*/ 1182414 h 1195727"/>
                            <a:gd name="connsiteX1" fmla="*/ 685800 w 1371600"/>
                            <a:gd name="connsiteY1" fmla="*/ 0 h 1195727"/>
                            <a:gd name="connsiteX2" fmla="*/ 1371600 w 1371600"/>
                            <a:gd name="connsiteY2" fmla="*/ 1182414 h 1195727"/>
                            <a:gd name="connsiteX3" fmla="*/ 704193 w 1371600"/>
                            <a:gd name="connsiteY3" fmla="*/ 1195727 h 1195727"/>
                            <a:gd name="connsiteX4" fmla="*/ 0 w 1371600"/>
                            <a:gd name="connsiteY4" fmla="*/ 1182414 h 1195727"/>
                            <a:gd name="connsiteX0" fmla="*/ 0 w 1371600"/>
                            <a:gd name="connsiteY0" fmla="*/ 1182414 h 1182414"/>
                            <a:gd name="connsiteX1" fmla="*/ 685800 w 1371600"/>
                            <a:gd name="connsiteY1" fmla="*/ 0 h 1182414"/>
                            <a:gd name="connsiteX2" fmla="*/ 1371600 w 1371600"/>
                            <a:gd name="connsiteY2" fmla="*/ 1182414 h 1182414"/>
                            <a:gd name="connsiteX3" fmla="*/ 683876 w 1371600"/>
                            <a:gd name="connsiteY3" fmla="*/ 667407 h 1182414"/>
                            <a:gd name="connsiteX4" fmla="*/ 0 w 1371600"/>
                            <a:gd name="connsiteY4" fmla="*/ 1182414 h 11824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371600" h="1182414">
                              <a:moveTo>
                                <a:pt x="0" y="1182414"/>
                              </a:moveTo>
                              <a:lnTo>
                                <a:pt x="685800" y="0"/>
                              </a:lnTo>
                              <a:lnTo>
                                <a:pt x="1371600" y="1182414"/>
                              </a:lnTo>
                              <a:lnTo>
                                <a:pt x="683876" y="667407"/>
                              </a:lnTo>
                              <a:lnTo>
                                <a:pt x="0" y="118241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37E2A243" id="Triangle 1050" o:spid="_x0000_s1026" style="position:absolute;margin-left:421.6pt;margin-top:38.15pt;width:13.4pt;height:12.2pt;rotation:9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71600,1182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" path="m,1182414l685800,r685800,1182414l683876,667407,,1182414xe" fillcolor="white [3212]" stroked="f" strokeweight="2pt">
                <v:fill opacity="32896f"/>
                <v:path arrowok="t" o:connecttype="custom" o:connectlocs="0,155211;85005,0;170010,155211;84767,87608;0,155211" o:connectangles="0,0,0,0,0"/>
              </v:shape>
            </w:pict>
          </mc:Fallback>
        </mc:AlternateContent>
      </w:r>
      <w:r w:rsidRPr="00121B46">
        <w:rPr>
          <w:rFonts w:ascii="Century Gothic" w:hAnsi="Century Gothic"/>
          <w:b/>
          <w:noProof/>
          <w:color w:val="A6A6A6" w:themeColor="background1" w:themeShade="A6"/>
          <w:sz w:val="32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6AD6BF" wp14:editId="4FBD47A2">
                <wp:simplePos x="0" y="0"/>
                <wp:positionH relativeFrom="column">
                  <wp:posOffset>7252523</wp:posOffset>
                </wp:positionH>
                <wp:positionV relativeFrom="paragraph">
                  <wp:posOffset>484392</wp:posOffset>
                </wp:positionV>
                <wp:extent cx="170010" cy="155211"/>
                <wp:effectExtent l="0" t="5397" r="2857" b="2858"/>
                <wp:wrapNone/>
                <wp:docPr id="1591402503" name="Triangle 1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0010" cy="155211"/>
                        </a:xfrm>
                        <a:custGeom>
                          <a:avLst/>
                          <a:gdLst>
                            <a:gd name="connsiteX0" fmla="*/ 0 w 1371600"/>
                            <a:gd name="connsiteY0" fmla="*/ 1182414 h 1182414"/>
                            <a:gd name="connsiteX1" fmla="*/ 685800 w 1371600"/>
                            <a:gd name="connsiteY1" fmla="*/ 0 h 1182414"/>
                            <a:gd name="connsiteX2" fmla="*/ 1371600 w 1371600"/>
                            <a:gd name="connsiteY2" fmla="*/ 1182414 h 1182414"/>
                            <a:gd name="connsiteX3" fmla="*/ 0 w 1371600"/>
                            <a:gd name="connsiteY3" fmla="*/ 1182414 h 1182414"/>
                            <a:gd name="connsiteX0" fmla="*/ 0 w 1371600"/>
                            <a:gd name="connsiteY0" fmla="*/ 1182414 h 1195727"/>
                            <a:gd name="connsiteX1" fmla="*/ 685800 w 1371600"/>
                            <a:gd name="connsiteY1" fmla="*/ 0 h 1195727"/>
                            <a:gd name="connsiteX2" fmla="*/ 1371600 w 1371600"/>
                            <a:gd name="connsiteY2" fmla="*/ 1182414 h 1195727"/>
                            <a:gd name="connsiteX3" fmla="*/ 704193 w 1371600"/>
                            <a:gd name="connsiteY3" fmla="*/ 1195727 h 1195727"/>
                            <a:gd name="connsiteX4" fmla="*/ 0 w 1371600"/>
                            <a:gd name="connsiteY4" fmla="*/ 1182414 h 1195727"/>
                            <a:gd name="connsiteX0" fmla="*/ 0 w 1371600"/>
                            <a:gd name="connsiteY0" fmla="*/ 1182414 h 1182414"/>
                            <a:gd name="connsiteX1" fmla="*/ 685800 w 1371600"/>
                            <a:gd name="connsiteY1" fmla="*/ 0 h 1182414"/>
                            <a:gd name="connsiteX2" fmla="*/ 1371600 w 1371600"/>
                            <a:gd name="connsiteY2" fmla="*/ 1182414 h 1182414"/>
                            <a:gd name="connsiteX3" fmla="*/ 683876 w 1371600"/>
                            <a:gd name="connsiteY3" fmla="*/ 667407 h 1182414"/>
                            <a:gd name="connsiteX4" fmla="*/ 0 w 1371600"/>
                            <a:gd name="connsiteY4" fmla="*/ 1182414 h 11824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371600" h="1182414">
                              <a:moveTo>
                                <a:pt x="0" y="1182414"/>
                              </a:moveTo>
                              <a:lnTo>
                                <a:pt x="685800" y="0"/>
                              </a:lnTo>
                              <a:lnTo>
                                <a:pt x="1371600" y="1182414"/>
                              </a:lnTo>
                              <a:lnTo>
                                <a:pt x="683876" y="667407"/>
                              </a:lnTo>
                              <a:lnTo>
                                <a:pt x="0" y="118241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48F2D1D1" id="Triangle 1050" o:spid="_x0000_s1026" style="position:absolute;margin-left:571.05pt;margin-top:38.15pt;width:13.4pt;height:12.2pt;rotation:9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71600,1182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" path="m,1182414l685800,r685800,1182414l683876,667407,,1182414xe" fillcolor="white [3212]" stroked="f" strokeweight="2pt">
                <v:fill opacity="32896f"/>
                <v:path arrowok="t" o:connecttype="custom" o:connectlocs="0,155211;85005,0;170010,155211;84767,87608;0,155211" o:connectangles="0,0,0,0,0"/>
              </v:shape>
            </w:pict>
          </mc:Fallback>
        </mc:AlternateContent>
      </w:r>
    </w:p>
    <w:tbl>
      <w:tblPr>
        <w:tblStyle w:val="TableGrid"/>
        <w:tblW w:w="9810" w:type="dxa"/>
        <w:tblInd w:w="51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810"/>
      </w:tblGrid>
      <w:tr w:rsidR="00121B46" w:rsidRPr="00121B46" w14:paraId="63C9A369" w14:textId="77777777" w:rsidTr="00016B6E">
        <w:trPr>
          <w:trHeight w:val="2530"/>
        </w:trPr>
        <w:tc>
          <w:tcPr>
            <w:tcW w:w="9810" w:type="dxa"/>
          </w:tcPr>
          <w:p w14:paraId="52C3E961" w14:textId="77777777" w:rsidR="00121B46" w:rsidRPr="00121B46" w:rsidRDefault="00121B46" w:rsidP="00016B6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40DD0993" w14:textId="77777777" w:rsidR="00121B46" w:rsidRPr="00121B46" w:rsidRDefault="00121B46" w:rsidP="00016B6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DICHIARAZIONE DI NON RESPONSABILITÀ</w:t>
            </w:r>
          </w:p>
          <w:p w14:paraId="7AC53659" w14:textId="77777777" w:rsidR="00121B46" w:rsidRPr="00121B46" w:rsidRDefault="00121B46" w:rsidP="00016B6E">
            <w:pPr>
              <w:rPr>
                <w:rFonts w:ascii="Century Gothic" w:hAnsi="Century Gothic" w:cs="Arial"/>
                <w:szCs w:val="20"/>
              </w:rPr>
            </w:pPr>
          </w:p>
          <w:p w14:paraId="7AC2EE63" w14:textId="77777777" w:rsidR="00121B46" w:rsidRPr="00121B46" w:rsidRDefault="00121B46" w:rsidP="00016B6E">
            <w:pPr>
              <w:rPr>
                <w:rFonts w:ascii="Century Gothic" w:hAnsi="Century Gothic" w:cs="Arial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</w:rPr>
              <w:t>Qualsiasi articolo, modello o informazione è fornito da Smartsheet sul sito web solo come riferimento. Pur adoperandoci per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 è pertanto strettamente a proprio rischio.</w:t>
            </w:r>
          </w:p>
          <w:p w14:paraId="23404820" w14:textId="77777777" w:rsidR="00121B46" w:rsidRPr="00121B46" w:rsidRDefault="00121B46" w:rsidP="00016B6E">
            <w:pPr>
              <w:rPr>
                <w:rFonts w:ascii="Century Gothic" w:hAnsi="Century Gothic" w:cs="Arial"/>
                <w:sz w:val="22"/>
                <w:szCs w:val="20"/>
              </w:rPr>
            </w:pPr>
          </w:p>
          <w:p w14:paraId="741BA659" w14:textId="77777777" w:rsidR="00121B46" w:rsidRPr="00121B46" w:rsidRDefault="00121B46" w:rsidP="00016B6E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498ECF62" w14:textId="77777777" w:rsidR="00121B46" w:rsidRPr="00121B46" w:rsidRDefault="00121B46" w:rsidP="00121B46">
      <w:pPr>
        <w:rPr>
          <w:rFonts w:ascii="Century Gothic" w:hAnsi="Century Gothic"/>
          <w:bCs/>
          <w:color w:val="000000" w:themeColor="text1"/>
          <w:sz w:val="20"/>
          <w:szCs w:val="20"/>
        </w:rPr>
      </w:pPr>
    </w:p>
    <w:sectPr w:rsidR="00121B46" w:rsidRPr="00121B46" w:rsidSect="004A48D2">
      <w:pgSz w:w="12240" w:h="15840"/>
      <w:pgMar w:top="576" w:right="576" w:bottom="576" w:left="5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379459" w14:textId="77777777" w:rsidR="00064712" w:rsidRPr="00121B46" w:rsidRDefault="00064712" w:rsidP="006F67AE">
      <w:r w:rsidRPr="00121B46">
        <w:separator/>
      </w:r>
    </w:p>
  </w:endnote>
  <w:endnote w:type="continuationSeparator" w:id="0">
    <w:p w14:paraId="70DB7000" w14:textId="77777777" w:rsidR="00064712" w:rsidRPr="00121B46" w:rsidRDefault="00064712" w:rsidP="006F67AE">
      <w:r w:rsidRPr="00121B4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D5BAC3" w14:textId="77777777" w:rsidR="00064712" w:rsidRPr="00121B46" w:rsidRDefault="00064712" w:rsidP="006F67AE">
      <w:r w:rsidRPr="00121B46">
        <w:separator/>
      </w:r>
    </w:p>
  </w:footnote>
  <w:footnote w:type="continuationSeparator" w:id="0">
    <w:p w14:paraId="09C440D9" w14:textId="77777777" w:rsidR="00064712" w:rsidRPr="00121B46" w:rsidRDefault="00064712" w:rsidP="006F67AE">
      <w:r w:rsidRPr="00121B46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844BC3"/>
    <w:multiLevelType w:val="hybridMultilevel"/>
    <w:tmpl w:val="7FEAB5A2"/>
    <w:lvl w:ilvl="0" w:tplc="4600DC94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6A195B"/>
    <w:multiLevelType w:val="hybridMultilevel"/>
    <w:tmpl w:val="E46EDFAE"/>
    <w:lvl w:ilvl="0" w:tplc="B57E40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A6AA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CC35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26FC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0CF5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98D6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30A0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E617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B235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09B2C91"/>
    <w:multiLevelType w:val="hybridMultilevel"/>
    <w:tmpl w:val="EBBC1010"/>
    <w:lvl w:ilvl="0" w:tplc="00AC48C8">
      <w:start w:val="1"/>
      <w:numFmt w:val="bullet"/>
      <w:lvlText w:val="•"/>
      <w:lvlJc w:val="left"/>
      <w:pPr>
        <w:ind w:left="432" w:hanging="288"/>
      </w:pPr>
      <w:rPr>
        <w:rFonts w:ascii="Arial" w:hAnsi="Aria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150F9"/>
    <w:multiLevelType w:val="hybridMultilevel"/>
    <w:tmpl w:val="69D8FD56"/>
    <w:lvl w:ilvl="0" w:tplc="4600DC94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45880"/>
    <w:multiLevelType w:val="hybridMultilevel"/>
    <w:tmpl w:val="B88C8596"/>
    <w:lvl w:ilvl="0" w:tplc="29E6B9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BCAD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62CD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843C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2CBD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A846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CCB8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F2A3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32D9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18953E85"/>
    <w:multiLevelType w:val="hybridMultilevel"/>
    <w:tmpl w:val="85C67414"/>
    <w:lvl w:ilvl="0" w:tplc="7F8480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1EDD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56E3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62E5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B057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D87E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B8B5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92E4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FA3D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19DA67DE"/>
    <w:multiLevelType w:val="hybridMultilevel"/>
    <w:tmpl w:val="1C066D5C"/>
    <w:lvl w:ilvl="0" w:tplc="F2D8E8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CA38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3426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E40A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AEF6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76E9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6C53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BA8D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1E52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1CD843CF"/>
    <w:multiLevelType w:val="hybridMultilevel"/>
    <w:tmpl w:val="198EE170"/>
    <w:lvl w:ilvl="0" w:tplc="1C2659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3E47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46A7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6C12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A6C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FEA8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1465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1ABD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6C70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1E376626"/>
    <w:multiLevelType w:val="hybridMultilevel"/>
    <w:tmpl w:val="3C3AEB84"/>
    <w:lvl w:ilvl="0" w:tplc="00AC48C8">
      <w:start w:val="1"/>
      <w:numFmt w:val="bullet"/>
      <w:lvlText w:val="•"/>
      <w:lvlJc w:val="left"/>
      <w:pPr>
        <w:ind w:left="432" w:hanging="288"/>
      </w:pPr>
      <w:rPr>
        <w:rFonts w:ascii="Arial" w:hAnsi="Arial" w:hint="default"/>
        <w:color w:val="FFFFFF" w:themeColor="background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D0206C"/>
    <w:multiLevelType w:val="hybridMultilevel"/>
    <w:tmpl w:val="08BC64E0"/>
    <w:lvl w:ilvl="0" w:tplc="3BD0F6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FE23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6A93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C637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927C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5229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4CC0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5033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047B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6ED157B"/>
    <w:multiLevelType w:val="hybridMultilevel"/>
    <w:tmpl w:val="7116CF86"/>
    <w:lvl w:ilvl="0" w:tplc="4600DC94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C831FF"/>
    <w:multiLevelType w:val="hybridMultilevel"/>
    <w:tmpl w:val="CBAC1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1F71F2B"/>
    <w:multiLevelType w:val="hybridMultilevel"/>
    <w:tmpl w:val="BC603108"/>
    <w:lvl w:ilvl="0" w:tplc="47865B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301B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C439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7C0D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F0AC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7052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0A89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BE08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18B9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FD33B3A"/>
    <w:multiLevelType w:val="hybridMultilevel"/>
    <w:tmpl w:val="DF126E3A"/>
    <w:lvl w:ilvl="0" w:tplc="1840A3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E4B3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FC6F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8CC5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EEE0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D4D5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56B7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506E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B082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1040301"/>
    <w:multiLevelType w:val="hybridMultilevel"/>
    <w:tmpl w:val="EBFE1616"/>
    <w:lvl w:ilvl="0" w:tplc="B8D8C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D690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CA2C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FE08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6E30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C4BD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2606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ACC1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F29C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1C0316C"/>
    <w:multiLevelType w:val="hybridMultilevel"/>
    <w:tmpl w:val="6D1C3546"/>
    <w:lvl w:ilvl="0" w:tplc="53F452CE">
      <w:start w:val="1"/>
      <w:numFmt w:val="bullet"/>
      <w:lvlText w:val=""/>
      <w:lvlJc w:val="left"/>
      <w:pPr>
        <w:ind w:left="72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9233D1"/>
    <w:multiLevelType w:val="hybridMultilevel"/>
    <w:tmpl w:val="1A8CEB64"/>
    <w:lvl w:ilvl="0" w:tplc="14C06C6E">
      <w:start w:val="1"/>
      <w:numFmt w:val="decimal"/>
      <w:pStyle w:val="HEADING"/>
      <w:lvlText w:val="%1."/>
      <w:lvlJc w:val="left"/>
      <w:pPr>
        <w:ind w:left="1080" w:hanging="720"/>
      </w:pPr>
      <w:rPr>
        <w:rFonts w:hint="default"/>
        <w:color w:val="67908B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D06C67"/>
    <w:multiLevelType w:val="hybridMultilevel"/>
    <w:tmpl w:val="E75EAFFC"/>
    <w:lvl w:ilvl="0" w:tplc="00AC48C8">
      <w:start w:val="1"/>
      <w:numFmt w:val="bullet"/>
      <w:lvlText w:val="•"/>
      <w:lvlJc w:val="left"/>
      <w:pPr>
        <w:ind w:left="432" w:hanging="288"/>
      </w:pPr>
      <w:rPr>
        <w:rFonts w:ascii="Arial" w:hAnsi="Aria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C80A47"/>
    <w:multiLevelType w:val="hybridMultilevel"/>
    <w:tmpl w:val="0A666B66"/>
    <w:lvl w:ilvl="0" w:tplc="961AE4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921D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1E6C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383E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1A07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C00C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8858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ECFD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3E54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D54625D"/>
    <w:multiLevelType w:val="hybridMultilevel"/>
    <w:tmpl w:val="12BE5C22"/>
    <w:lvl w:ilvl="0" w:tplc="1F6247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D2300"/>
      </w:rPr>
    </w:lvl>
    <w:lvl w:ilvl="1" w:tplc="543285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1AB9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025E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4E91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94D0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8CE2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84BB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7A84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23920A0"/>
    <w:multiLevelType w:val="hybridMultilevel"/>
    <w:tmpl w:val="98D24E0A"/>
    <w:lvl w:ilvl="0" w:tplc="23689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6DCE5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6E00BC9"/>
    <w:multiLevelType w:val="hybridMultilevel"/>
    <w:tmpl w:val="930CAFDA"/>
    <w:lvl w:ilvl="0" w:tplc="23689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6DCE5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8AF7E3E"/>
    <w:multiLevelType w:val="hybridMultilevel"/>
    <w:tmpl w:val="DE723C72"/>
    <w:lvl w:ilvl="0" w:tplc="00AC48C8">
      <w:start w:val="1"/>
      <w:numFmt w:val="bullet"/>
      <w:lvlText w:val="•"/>
      <w:lvlJc w:val="left"/>
      <w:pPr>
        <w:ind w:left="432" w:hanging="288"/>
      </w:pPr>
      <w:rPr>
        <w:rFonts w:ascii="Arial" w:hAnsi="Aria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0D4675"/>
    <w:multiLevelType w:val="hybridMultilevel"/>
    <w:tmpl w:val="F73429B8"/>
    <w:lvl w:ilvl="0" w:tplc="D38654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D5902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B796783"/>
    <w:multiLevelType w:val="hybridMultilevel"/>
    <w:tmpl w:val="A8D217BE"/>
    <w:lvl w:ilvl="0" w:tplc="23689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6DCE5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5CDB0E8D"/>
    <w:multiLevelType w:val="hybridMultilevel"/>
    <w:tmpl w:val="E1FE4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253B9C"/>
    <w:multiLevelType w:val="hybridMultilevel"/>
    <w:tmpl w:val="34C6F6AA"/>
    <w:lvl w:ilvl="0" w:tplc="97DC64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609E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423C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F033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7AE3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D628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F4AE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7055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6A1C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67C654B"/>
    <w:multiLevelType w:val="hybridMultilevel"/>
    <w:tmpl w:val="F9FAA0D2"/>
    <w:lvl w:ilvl="0" w:tplc="0A1A04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3232"/>
      </w:rPr>
    </w:lvl>
    <w:lvl w:ilvl="1" w:tplc="6E182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D26B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8AB4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68D3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C08E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A06E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40F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7645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3A84899"/>
    <w:multiLevelType w:val="hybridMultilevel"/>
    <w:tmpl w:val="A8ECE46A"/>
    <w:lvl w:ilvl="0" w:tplc="44EA35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A80D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7812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AB3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88A2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7AAA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0C5A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AA1C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5242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4E65FB7"/>
    <w:multiLevelType w:val="hybridMultilevel"/>
    <w:tmpl w:val="7EBA3A80"/>
    <w:lvl w:ilvl="0" w:tplc="BB1A5C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8ACF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E821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5E3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2862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6C61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5450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CA96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3A19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9B574B2"/>
    <w:multiLevelType w:val="hybridMultilevel"/>
    <w:tmpl w:val="A1BC4F68"/>
    <w:lvl w:ilvl="0" w:tplc="A4C6A9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A84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B1B110E"/>
    <w:multiLevelType w:val="hybridMultilevel"/>
    <w:tmpl w:val="D4D0CC48"/>
    <w:lvl w:ilvl="0" w:tplc="4600DC94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A8792F"/>
    <w:multiLevelType w:val="hybridMultilevel"/>
    <w:tmpl w:val="A6A20566"/>
    <w:lvl w:ilvl="0" w:tplc="23689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6DCE5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DB855AB"/>
    <w:multiLevelType w:val="hybridMultilevel"/>
    <w:tmpl w:val="79C84BC6"/>
    <w:lvl w:ilvl="0" w:tplc="5C8C04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A8AE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04BA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967B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9C2F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1AD2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7A7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CC62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961A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F6524B9"/>
    <w:multiLevelType w:val="hybridMultilevel"/>
    <w:tmpl w:val="F138A48E"/>
    <w:lvl w:ilvl="0" w:tplc="8736B9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6CC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68F1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6C11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068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DE2D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0250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BA6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1833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815536417">
    <w:abstractNumId w:val="9"/>
  </w:num>
  <w:num w:numId="2" w16cid:durableId="1229265358">
    <w:abstractNumId w:val="8"/>
  </w:num>
  <w:num w:numId="3" w16cid:durableId="153566764">
    <w:abstractNumId w:val="7"/>
  </w:num>
  <w:num w:numId="4" w16cid:durableId="320230817">
    <w:abstractNumId w:val="6"/>
  </w:num>
  <w:num w:numId="5" w16cid:durableId="407927145">
    <w:abstractNumId w:val="5"/>
  </w:num>
  <w:num w:numId="6" w16cid:durableId="442459752">
    <w:abstractNumId w:val="4"/>
  </w:num>
  <w:num w:numId="7" w16cid:durableId="1257053436">
    <w:abstractNumId w:val="3"/>
  </w:num>
  <w:num w:numId="8" w16cid:durableId="245192796">
    <w:abstractNumId w:val="2"/>
  </w:num>
  <w:num w:numId="9" w16cid:durableId="332224862">
    <w:abstractNumId w:val="1"/>
  </w:num>
  <w:num w:numId="10" w16cid:durableId="1651785097">
    <w:abstractNumId w:val="0"/>
  </w:num>
  <w:num w:numId="11" w16cid:durableId="376392562">
    <w:abstractNumId w:val="35"/>
  </w:num>
  <w:num w:numId="12" w16cid:durableId="603146199">
    <w:abstractNumId w:val="39"/>
  </w:num>
  <w:num w:numId="13" w16cid:durableId="1024402353">
    <w:abstractNumId w:val="14"/>
  </w:num>
  <w:num w:numId="14" w16cid:durableId="20520560">
    <w:abstractNumId w:val="29"/>
  </w:num>
  <w:num w:numId="15" w16cid:durableId="1416322016">
    <w:abstractNumId w:val="37"/>
  </w:num>
  <w:num w:numId="16" w16cid:durableId="875117323">
    <w:abstractNumId w:val="21"/>
  </w:num>
  <w:num w:numId="17" w16cid:durableId="592127415">
    <w:abstractNumId w:val="40"/>
  </w:num>
  <w:num w:numId="18" w16cid:durableId="1225750585">
    <w:abstractNumId w:val="33"/>
  </w:num>
  <w:num w:numId="19" w16cid:durableId="2139106032">
    <w:abstractNumId w:val="38"/>
  </w:num>
  <w:num w:numId="20" w16cid:durableId="1950549219">
    <w:abstractNumId w:val="28"/>
  </w:num>
  <w:num w:numId="21" w16cid:durableId="955791045">
    <w:abstractNumId w:val="11"/>
  </w:num>
  <w:num w:numId="22" w16cid:durableId="1769231190">
    <w:abstractNumId w:val="16"/>
  </w:num>
  <w:num w:numId="23" w16cid:durableId="165025350">
    <w:abstractNumId w:val="25"/>
  </w:num>
  <w:num w:numId="24" w16cid:durableId="45178460">
    <w:abstractNumId w:val="18"/>
  </w:num>
  <w:num w:numId="25" w16cid:durableId="1230115532">
    <w:abstractNumId w:val="32"/>
  </w:num>
  <w:num w:numId="26" w16cid:durableId="1659920493">
    <w:abstractNumId w:val="12"/>
  </w:num>
  <w:num w:numId="27" w16cid:durableId="1734354894">
    <w:abstractNumId w:val="27"/>
  </w:num>
  <w:num w:numId="28" w16cid:durableId="849488966">
    <w:abstractNumId w:val="24"/>
  </w:num>
  <w:num w:numId="29" w16cid:durableId="1100761350">
    <w:abstractNumId w:val="17"/>
  </w:num>
  <w:num w:numId="30" w16cid:durableId="516962578">
    <w:abstractNumId w:val="23"/>
  </w:num>
  <w:num w:numId="31" w16cid:durableId="518931459">
    <w:abstractNumId w:val="15"/>
  </w:num>
  <w:num w:numId="32" w16cid:durableId="1432778695">
    <w:abstractNumId w:val="34"/>
  </w:num>
  <w:num w:numId="33" w16cid:durableId="1633822270">
    <w:abstractNumId w:val="30"/>
  </w:num>
  <w:num w:numId="34" w16cid:durableId="1596135236">
    <w:abstractNumId w:val="31"/>
  </w:num>
  <w:num w:numId="35" w16cid:durableId="1355224670">
    <w:abstractNumId w:val="42"/>
  </w:num>
  <w:num w:numId="36" w16cid:durableId="2091077641">
    <w:abstractNumId w:val="26"/>
  </w:num>
  <w:num w:numId="37" w16cid:durableId="347412143">
    <w:abstractNumId w:val="43"/>
  </w:num>
  <w:num w:numId="38" w16cid:durableId="1718040518">
    <w:abstractNumId w:val="22"/>
  </w:num>
  <w:num w:numId="39" w16cid:durableId="414087348">
    <w:abstractNumId w:val="36"/>
  </w:num>
  <w:num w:numId="40" w16cid:durableId="2086149934">
    <w:abstractNumId w:val="44"/>
  </w:num>
  <w:num w:numId="41" w16cid:durableId="591621629">
    <w:abstractNumId w:val="19"/>
  </w:num>
  <w:num w:numId="42" w16cid:durableId="808280871">
    <w:abstractNumId w:val="10"/>
  </w:num>
  <w:num w:numId="43" w16cid:durableId="765418414">
    <w:abstractNumId w:val="41"/>
  </w:num>
  <w:num w:numId="44" w16cid:durableId="857502818">
    <w:abstractNumId w:val="20"/>
  </w:num>
  <w:num w:numId="45" w16cid:durableId="137716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hideSpellingErrors/>
  <w:hideGrammaticalErrors/>
  <w:proofState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46C"/>
    <w:rsid w:val="000231FA"/>
    <w:rsid w:val="00064712"/>
    <w:rsid w:val="00074183"/>
    <w:rsid w:val="000906FA"/>
    <w:rsid w:val="000A305A"/>
    <w:rsid w:val="000A5628"/>
    <w:rsid w:val="000B3AA5"/>
    <w:rsid w:val="000D5F7F"/>
    <w:rsid w:val="000E7AF5"/>
    <w:rsid w:val="00121B46"/>
    <w:rsid w:val="00121EBA"/>
    <w:rsid w:val="00131A2F"/>
    <w:rsid w:val="001331F6"/>
    <w:rsid w:val="0014166F"/>
    <w:rsid w:val="00155F2D"/>
    <w:rsid w:val="001B21FF"/>
    <w:rsid w:val="001B3F80"/>
    <w:rsid w:val="001D6A5F"/>
    <w:rsid w:val="00215D2E"/>
    <w:rsid w:val="00224734"/>
    <w:rsid w:val="002302A7"/>
    <w:rsid w:val="00231759"/>
    <w:rsid w:val="002379EB"/>
    <w:rsid w:val="0024438E"/>
    <w:rsid w:val="0024733A"/>
    <w:rsid w:val="00252DC3"/>
    <w:rsid w:val="002753C8"/>
    <w:rsid w:val="00296C13"/>
    <w:rsid w:val="002A45FC"/>
    <w:rsid w:val="002C17DA"/>
    <w:rsid w:val="002C3B07"/>
    <w:rsid w:val="002E4407"/>
    <w:rsid w:val="002F2C0D"/>
    <w:rsid w:val="002F39CD"/>
    <w:rsid w:val="003221BC"/>
    <w:rsid w:val="00327A42"/>
    <w:rsid w:val="00364B26"/>
    <w:rsid w:val="0036595F"/>
    <w:rsid w:val="003758D7"/>
    <w:rsid w:val="00394B8A"/>
    <w:rsid w:val="003D28EE"/>
    <w:rsid w:val="003F787D"/>
    <w:rsid w:val="00407539"/>
    <w:rsid w:val="004106D0"/>
    <w:rsid w:val="00414772"/>
    <w:rsid w:val="00417BB1"/>
    <w:rsid w:val="00422668"/>
    <w:rsid w:val="004262C4"/>
    <w:rsid w:val="004340AC"/>
    <w:rsid w:val="00454D51"/>
    <w:rsid w:val="0045628D"/>
    <w:rsid w:val="00460C54"/>
    <w:rsid w:val="004701D5"/>
    <w:rsid w:val="00492BF1"/>
    <w:rsid w:val="004A48D2"/>
    <w:rsid w:val="004B4C32"/>
    <w:rsid w:val="004D2F48"/>
    <w:rsid w:val="004D59AF"/>
    <w:rsid w:val="004D7DBC"/>
    <w:rsid w:val="004E11BD"/>
    <w:rsid w:val="004E7C78"/>
    <w:rsid w:val="00510656"/>
    <w:rsid w:val="0051641B"/>
    <w:rsid w:val="005236E0"/>
    <w:rsid w:val="005267E8"/>
    <w:rsid w:val="00547183"/>
    <w:rsid w:val="00556089"/>
    <w:rsid w:val="00557C38"/>
    <w:rsid w:val="00591B9E"/>
    <w:rsid w:val="005A2BD6"/>
    <w:rsid w:val="005B7C30"/>
    <w:rsid w:val="005D2041"/>
    <w:rsid w:val="005D39C7"/>
    <w:rsid w:val="005F5ABE"/>
    <w:rsid w:val="00622FB3"/>
    <w:rsid w:val="00632718"/>
    <w:rsid w:val="006472DC"/>
    <w:rsid w:val="00661841"/>
    <w:rsid w:val="00677F37"/>
    <w:rsid w:val="00684B48"/>
    <w:rsid w:val="00693B53"/>
    <w:rsid w:val="006B0B9A"/>
    <w:rsid w:val="006B550E"/>
    <w:rsid w:val="006B5ECE"/>
    <w:rsid w:val="006B6267"/>
    <w:rsid w:val="006C07C6"/>
    <w:rsid w:val="006C1052"/>
    <w:rsid w:val="006C1F31"/>
    <w:rsid w:val="006C5354"/>
    <w:rsid w:val="006C66DE"/>
    <w:rsid w:val="006D3777"/>
    <w:rsid w:val="006D6888"/>
    <w:rsid w:val="006F4035"/>
    <w:rsid w:val="006F67AE"/>
    <w:rsid w:val="00714325"/>
    <w:rsid w:val="00714407"/>
    <w:rsid w:val="00721209"/>
    <w:rsid w:val="0072232D"/>
    <w:rsid w:val="0074159A"/>
    <w:rsid w:val="0074791C"/>
    <w:rsid w:val="00756B3B"/>
    <w:rsid w:val="0076464D"/>
    <w:rsid w:val="00771E60"/>
    <w:rsid w:val="00772FA5"/>
    <w:rsid w:val="00774101"/>
    <w:rsid w:val="00781851"/>
    <w:rsid w:val="0078197E"/>
    <w:rsid w:val="00790B9E"/>
    <w:rsid w:val="0079534E"/>
    <w:rsid w:val="007A2930"/>
    <w:rsid w:val="007A7DA3"/>
    <w:rsid w:val="007C78E5"/>
    <w:rsid w:val="007D114C"/>
    <w:rsid w:val="007F08AA"/>
    <w:rsid w:val="00801806"/>
    <w:rsid w:val="008041E3"/>
    <w:rsid w:val="00820F3D"/>
    <w:rsid w:val="008259FB"/>
    <w:rsid w:val="00826EC1"/>
    <w:rsid w:val="008339EA"/>
    <w:rsid w:val="008350B3"/>
    <w:rsid w:val="00835AFC"/>
    <w:rsid w:val="0084470C"/>
    <w:rsid w:val="00844983"/>
    <w:rsid w:val="008769CF"/>
    <w:rsid w:val="00892111"/>
    <w:rsid w:val="008B382B"/>
    <w:rsid w:val="008F0F82"/>
    <w:rsid w:val="009030F8"/>
    <w:rsid w:val="009152A8"/>
    <w:rsid w:val="0092247F"/>
    <w:rsid w:val="00925AA5"/>
    <w:rsid w:val="009328A4"/>
    <w:rsid w:val="00942BD8"/>
    <w:rsid w:val="009515B9"/>
    <w:rsid w:val="00970ACE"/>
    <w:rsid w:val="009A7597"/>
    <w:rsid w:val="009C2E35"/>
    <w:rsid w:val="009C4A98"/>
    <w:rsid w:val="009E71D3"/>
    <w:rsid w:val="009F0F9F"/>
    <w:rsid w:val="00A06691"/>
    <w:rsid w:val="00A12C16"/>
    <w:rsid w:val="00A13C75"/>
    <w:rsid w:val="00A2037C"/>
    <w:rsid w:val="00A83200"/>
    <w:rsid w:val="00A95536"/>
    <w:rsid w:val="00AC5FB0"/>
    <w:rsid w:val="00AC6318"/>
    <w:rsid w:val="00AD28DE"/>
    <w:rsid w:val="00AE1A89"/>
    <w:rsid w:val="00AE7F9C"/>
    <w:rsid w:val="00AF40E2"/>
    <w:rsid w:val="00B335D3"/>
    <w:rsid w:val="00B5346C"/>
    <w:rsid w:val="00B63774"/>
    <w:rsid w:val="00B65027"/>
    <w:rsid w:val="00B8500C"/>
    <w:rsid w:val="00BC38F6"/>
    <w:rsid w:val="00BC7F9D"/>
    <w:rsid w:val="00BE3A93"/>
    <w:rsid w:val="00BF6578"/>
    <w:rsid w:val="00C03834"/>
    <w:rsid w:val="00C05950"/>
    <w:rsid w:val="00C12C0B"/>
    <w:rsid w:val="00C139A8"/>
    <w:rsid w:val="00C45576"/>
    <w:rsid w:val="00C5191C"/>
    <w:rsid w:val="00C81157"/>
    <w:rsid w:val="00C83EFC"/>
    <w:rsid w:val="00CA2CD6"/>
    <w:rsid w:val="00CB08F6"/>
    <w:rsid w:val="00CB4DF0"/>
    <w:rsid w:val="00CB7FA5"/>
    <w:rsid w:val="00CD1CD9"/>
    <w:rsid w:val="00CD3DC9"/>
    <w:rsid w:val="00CE63DC"/>
    <w:rsid w:val="00D022DF"/>
    <w:rsid w:val="00D141CC"/>
    <w:rsid w:val="00D25195"/>
    <w:rsid w:val="00D27BB4"/>
    <w:rsid w:val="00D301FA"/>
    <w:rsid w:val="00D43829"/>
    <w:rsid w:val="00D60EC5"/>
    <w:rsid w:val="00D660EC"/>
    <w:rsid w:val="00D82ADF"/>
    <w:rsid w:val="00DB1AE1"/>
    <w:rsid w:val="00E05F15"/>
    <w:rsid w:val="00E24989"/>
    <w:rsid w:val="00E31493"/>
    <w:rsid w:val="00E336BA"/>
    <w:rsid w:val="00E46E2D"/>
    <w:rsid w:val="00E5563E"/>
    <w:rsid w:val="00E62BF6"/>
    <w:rsid w:val="00E63F9A"/>
    <w:rsid w:val="00E93675"/>
    <w:rsid w:val="00E95CF1"/>
    <w:rsid w:val="00E964CD"/>
    <w:rsid w:val="00E97308"/>
    <w:rsid w:val="00EB23F8"/>
    <w:rsid w:val="00EC50D2"/>
    <w:rsid w:val="00EE3ACD"/>
    <w:rsid w:val="00EE671E"/>
    <w:rsid w:val="00EF0917"/>
    <w:rsid w:val="00EF6E6C"/>
    <w:rsid w:val="00F10D56"/>
    <w:rsid w:val="00F75243"/>
    <w:rsid w:val="00F85E87"/>
    <w:rsid w:val="00FB2DDC"/>
    <w:rsid w:val="00FB4C7E"/>
    <w:rsid w:val="00FC3A18"/>
    <w:rsid w:val="00FE57A0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418B00"/>
  <w15:docId w15:val="{5C4AD15B-C0F7-9C4F-B1A8-A91EBCE6D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69CF"/>
    <w:rPr>
      <w:sz w:val="24"/>
      <w:szCs w:val="24"/>
    </w:rPr>
  </w:style>
  <w:style w:type="paragraph" w:styleId="Heading1">
    <w:name w:val="heading 1"/>
    <w:basedOn w:val="Normal"/>
    <w:next w:val="Normal"/>
    <w:qFormat/>
    <w:rsid w:val="0051641B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rFonts w:ascii="Century Gothic" w:hAnsi="Century Gothic"/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  <w:sz w:val="16"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rFonts w:ascii="Century Gothic" w:hAnsi="Century Gothic"/>
      <w:b/>
      <w:sz w:val="16"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ascii="Century Gothic" w:hAnsi="Century Gothic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  <w:rPr>
      <w:rFonts w:ascii="Century Gothic" w:hAnsi="Century Gothic"/>
      <w:sz w:val="16"/>
    </w:r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rFonts w:ascii="Century Gothic" w:hAnsi="Century Gothic"/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sz w:val="16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 w:val="16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 w:val="16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 w:val="16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 w:val="16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hAnsi="Century Gothic"/>
      <w:b/>
      <w:bCs/>
      <w:color w:val="FFFFFF"/>
      <w:sz w:val="16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 w:val="16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eastAsiaTheme="minorEastAsia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rsid w:val="006C1052"/>
    <w:pPr>
      <w:spacing w:before="60" w:after="60"/>
    </w:pPr>
    <w:rPr>
      <w:rFonts w:ascii="Arial" w:hAnsi="Arial" w:cs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AF40E2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40E2"/>
    <w:pPr>
      <w:spacing w:before="120"/>
    </w:pPr>
    <w:rPr>
      <w:rFonts w:ascii="Century Gothic" w:hAnsi="Century Gothic" w:cstheme="minorHAnsi"/>
      <w:b/>
      <w:bCs/>
      <w:i/>
      <w:iCs/>
    </w:rPr>
  </w:style>
  <w:style w:type="paragraph" w:styleId="TOC2">
    <w:name w:val="toc 2"/>
    <w:basedOn w:val="Normal"/>
    <w:next w:val="Normal"/>
    <w:autoRedefine/>
    <w:unhideWhenUsed/>
    <w:rsid w:val="00AF40E2"/>
    <w:pPr>
      <w:spacing w:before="120"/>
      <w:ind w:left="160"/>
    </w:pPr>
    <w:rPr>
      <w:rFonts w:ascii="Century Gothic" w:hAnsi="Century Gothic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nhideWhenUsed/>
    <w:rsid w:val="00AF40E2"/>
    <w:pPr>
      <w:ind w:left="320"/>
    </w:pPr>
    <w:rPr>
      <w:rFonts w:ascii="Century Gothic" w:hAnsi="Century Gothic" w:cstheme="minorHAnsi"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AF40E2"/>
    <w:pPr>
      <w:ind w:left="480"/>
    </w:pPr>
    <w:rPr>
      <w:rFonts w:ascii="Century Gothic" w:hAnsi="Century Gothic" w:cstheme="minorHAnsi"/>
      <w:sz w:val="20"/>
      <w:szCs w:val="20"/>
    </w:rPr>
  </w:style>
  <w:style w:type="paragraph" w:styleId="TOC5">
    <w:name w:val="toc 5"/>
    <w:basedOn w:val="Normal"/>
    <w:next w:val="Normal"/>
    <w:autoRedefine/>
    <w:unhideWhenUsed/>
    <w:rsid w:val="00AF40E2"/>
    <w:pPr>
      <w:ind w:left="640"/>
    </w:pPr>
    <w:rPr>
      <w:rFonts w:ascii="Century Gothic" w:hAnsi="Century Gothic" w:cstheme="minorHAnsi"/>
      <w:sz w:val="20"/>
      <w:szCs w:val="20"/>
    </w:rPr>
  </w:style>
  <w:style w:type="paragraph" w:styleId="TOC6">
    <w:name w:val="toc 6"/>
    <w:basedOn w:val="Normal"/>
    <w:next w:val="Normal"/>
    <w:autoRedefine/>
    <w:unhideWhenUsed/>
    <w:rsid w:val="00AF40E2"/>
    <w:pPr>
      <w:ind w:left="800"/>
    </w:pPr>
    <w:rPr>
      <w:rFonts w:ascii="Century Gothic" w:hAnsi="Century Gothic" w:cs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AF40E2"/>
    <w:pPr>
      <w:ind w:left="960"/>
    </w:pPr>
    <w:rPr>
      <w:rFonts w:ascii="Century Gothic" w:hAnsi="Century Gothic" w:cs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AF40E2"/>
    <w:pPr>
      <w:ind w:left="1120"/>
    </w:pPr>
    <w:rPr>
      <w:rFonts w:ascii="Century Gothic" w:hAnsi="Century Gothic" w:cstheme="minorHAnsi"/>
      <w:sz w:val="20"/>
      <w:szCs w:val="20"/>
    </w:rPr>
  </w:style>
  <w:style w:type="paragraph" w:styleId="TOC9">
    <w:name w:val="toc 9"/>
    <w:basedOn w:val="Normal"/>
    <w:next w:val="Normal"/>
    <w:autoRedefine/>
    <w:unhideWhenUsed/>
    <w:rsid w:val="00AF40E2"/>
    <w:pPr>
      <w:ind w:left="1280"/>
    </w:pPr>
    <w:rPr>
      <w:rFonts w:ascii="Century Gothic" w:hAnsi="Century Gothic" w:cstheme="minorHAnsi"/>
      <w:sz w:val="20"/>
      <w:szCs w:val="20"/>
    </w:rPr>
  </w:style>
  <w:style w:type="paragraph" w:styleId="ListParagraph">
    <w:name w:val="List Paragraph"/>
    <w:basedOn w:val="Normal"/>
    <w:uiPriority w:val="34"/>
    <w:unhideWhenUsed/>
    <w:qFormat/>
    <w:rsid w:val="009515B9"/>
    <w:pPr>
      <w:ind w:left="720"/>
      <w:contextualSpacing/>
    </w:pPr>
    <w:rPr>
      <w:rFonts w:ascii="Century Gothic" w:hAnsi="Century Gothic"/>
      <w:sz w:val="16"/>
    </w:rPr>
  </w:style>
  <w:style w:type="paragraph" w:styleId="Header">
    <w:name w:val="header"/>
    <w:basedOn w:val="Normal"/>
    <w:link w:val="HeaderChar"/>
    <w:unhideWhenUsed/>
    <w:rsid w:val="006F67AE"/>
    <w:pPr>
      <w:tabs>
        <w:tab w:val="center" w:pos="4680"/>
        <w:tab w:val="right" w:pos="9360"/>
      </w:tabs>
    </w:pPr>
    <w:rPr>
      <w:rFonts w:ascii="Century Gothic" w:hAnsi="Century Gothic"/>
      <w:sz w:val="16"/>
    </w:rPr>
  </w:style>
  <w:style w:type="character" w:customStyle="1" w:styleId="HeaderChar">
    <w:name w:val="Header Char"/>
    <w:basedOn w:val="DefaultParagraphFont"/>
    <w:link w:val="Header"/>
    <w:rsid w:val="006F67AE"/>
    <w:rPr>
      <w:rFonts w:ascii="Century Gothic" w:hAnsi="Century Gothic"/>
      <w:sz w:val="16"/>
      <w:szCs w:val="24"/>
    </w:rPr>
  </w:style>
  <w:style w:type="paragraph" w:styleId="Footer">
    <w:name w:val="footer"/>
    <w:basedOn w:val="Normal"/>
    <w:link w:val="FooterChar"/>
    <w:unhideWhenUsed/>
    <w:rsid w:val="006F67AE"/>
    <w:pPr>
      <w:tabs>
        <w:tab w:val="center" w:pos="4680"/>
        <w:tab w:val="right" w:pos="9360"/>
      </w:tabs>
    </w:pPr>
    <w:rPr>
      <w:rFonts w:ascii="Century Gothic" w:hAnsi="Century Gothic"/>
      <w:sz w:val="16"/>
    </w:rPr>
  </w:style>
  <w:style w:type="character" w:customStyle="1" w:styleId="FooterChar">
    <w:name w:val="Footer Char"/>
    <w:basedOn w:val="DefaultParagraphFont"/>
    <w:link w:val="Footer"/>
    <w:rsid w:val="006F67AE"/>
    <w:rPr>
      <w:rFonts w:ascii="Century Gothic" w:hAnsi="Century Gothic"/>
      <w:sz w:val="16"/>
      <w:szCs w:val="24"/>
    </w:rPr>
  </w:style>
  <w:style w:type="paragraph" w:customStyle="1" w:styleId="HEADING">
    <w:name w:val="HEADING"/>
    <w:basedOn w:val="ListParagraph"/>
    <w:qFormat/>
    <w:rsid w:val="003221BC"/>
    <w:pPr>
      <w:numPr>
        <w:numId w:val="36"/>
      </w:numPr>
      <w:spacing w:before="120" w:after="120"/>
      <w:ind w:left="547" w:hanging="547"/>
    </w:pPr>
    <w:rPr>
      <w:bCs/>
      <w:color w:val="178079"/>
      <w:sz w:val="32"/>
      <w:szCs w:val="32"/>
    </w:rPr>
  </w:style>
  <w:style w:type="paragraph" w:customStyle="1" w:styleId="Heading11">
    <w:name w:val="Heading 11"/>
    <w:basedOn w:val="Normal"/>
    <w:qFormat/>
    <w:rsid w:val="003221BC"/>
    <w:pPr>
      <w:tabs>
        <w:tab w:val="right" w:pos="11070"/>
      </w:tabs>
      <w:spacing w:after="120"/>
    </w:pPr>
    <w:rPr>
      <w:rFonts w:ascii="Century Gothic" w:hAnsi="Century Gothic"/>
      <w:bCs/>
      <w:color w:val="178079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1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8045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80E9ECAF-AE13-4ECC-AA2C-8D201B2902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94</Words>
  <Characters>610</Characters>
  <Application>Microsoft Office Word</Application>
  <DocSecurity>0</DocSecurity>
  <Lines>5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ll of lading</vt:lpstr>
    </vt:vector>
  </TitlesOfParts>
  <Company>Microsoft Corporation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zza di carico</dc:title>
  <dc:creator>Erica Waite</dc:creator>
  <cp:lastModifiedBy>Allen Liu （刘法宪）</cp:lastModifiedBy>
  <cp:revision>8</cp:revision>
  <cp:lastPrinted>2023-08-28T05:50:00Z</cp:lastPrinted>
  <dcterms:created xsi:type="dcterms:W3CDTF">2024-02-12T23:51:00Z</dcterms:created>
  <dcterms:modified xsi:type="dcterms:W3CDTF">2024-10-28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